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0" w:rsidRDefault="00776727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676275" cy="676275"/>
            <wp:effectExtent l="0" t="0" r="9525" b="9525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8580</wp:posOffset>
                </wp:positionV>
                <wp:extent cx="5534025" cy="72580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75D" w:rsidRDefault="0034175D" w:rsidP="00212859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АДМИНИСТРАЦИЯ</w:t>
                            </w:r>
                          </w:p>
                          <w:p w:rsidR="0034175D" w:rsidRDefault="0034175D" w:rsidP="00D657F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4175D" w:rsidRDefault="0034175D" w:rsidP="00D657F9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4175D" w:rsidRDefault="0034175D" w:rsidP="00D657F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4175D" w:rsidRDefault="0034175D" w:rsidP="00D657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175D" w:rsidRDefault="0034175D" w:rsidP="00D657F9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4175D" w:rsidRDefault="0034175D" w:rsidP="00D657F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4175D" w:rsidRDefault="0034175D" w:rsidP="00D657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5.4pt;width:435.7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" filled="f" stroked="f" strokeweight=".25pt">
                <v:textbox inset="1pt,1pt,1pt,1pt">
                  <w:txbxContent>
                    <w:p w:rsidR="0034175D" w:rsidRDefault="0034175D" w:rsidP="00212859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АДМИНИСТРАЦИЯ</w:t>
                      </w:r>
                    </w:p>
                    <w:p w:rsidR="0034175D" w:rsidRDefault="0034175D" w:rsidP="00D657F9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4175D" w:rsidRDefault="0034175D" w:rsidP="00D657F9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4175D" w:rsidRDefault="0034175D" w:rsidP="00D657F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175D" w:rsidRDefault="0034175D" w:rsidP="00D657F9">
                      <w:pPr>
                        <w:rPr>
                          <w:sz w:val="12"/>
                        </w:rPr>
                      </w:pPr>
                    </w:p>
                    <w:p w:rsidR="0034175D" w:rsidRDefault="0034175D" w:rsidP="00D657F9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175D" w:rsidRDefault="0034175D" w:rsidP="00D657F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175D" w:rsidRDefault="0034175D" w:rsidP="00D657F9"/>
                  </w:txbxContent>
                </v:textbox>
              </v:rect>
            </w:pict>
          </mc:Fallback>
        </mc:AlternateConten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F1430" w:rsidRDefault="00DF1430" w:rsidP="00D657F9"/>
    <w:p w:rsidR="00E038AE" w:rsidRDefault="00E038AE" w:rsidP="00D657F9"/>
    <w:p w:rsidR="00DF1430" w:rsidRDefault="00444562" w:rsidP="00D657F9">
      <w:r>
        <w:t xml:space="preserve">от  </w:t>
      </w:r>
      <w:r w:rsidR="00357544">
        <w:t>_________________</w:t>
      </w:r>
      <w:r>
        <w:t xml:space="preserve"> </w:t>
      </w:r>
      <w:r w:rsidR="00DF1430">
        <w:t>№</w:t>
      </w:r>
      <w:r>
        <w:t xml:space="preserve"> </w:t>
      </w:r>
      <w:r w:rsidR="00357544">
        <w:t>____________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F266FD" w:rsidP="00D7527F">
      <w:pPr>
        <w:tabs>
          <w:tab w:val="left" w:pos="4536"/>
        </w:tabs>
        <w:ind w:right="5385"/>
        <w:jc w:val="both"/>
        <w:rPr>
          <w:b/>
        </w:rPr>
      </w:pPr>
      <w:r>
        <w:rPr>
          <w:b/>
        </w:rPr>
        <w:t>О внесении изменения</w:t>
      </w:r>
      <w:r w:rsidR="00DF1430" w:rsidRPr="00FB72E8">
        <w:rPr>
          <w:b/>
        </w:rPr>
        <w:t xml:space="preserve"> в</w:t>
      </w:r>
      <w:r w:rsidR="00DF1430">
        <w:rPr>
          <w:b/>
        </w:rPr>
        <w:t xml:space="preserve"> постановление Администрации муниципального образования «город Десн</w:t>
      </w:r>
      <w:r w:rsidR="00357544">
        <w:rPr>
          <w:b/>
        </w:rPr>
        <w:t>огорск» Смоленской области от 06.10.2017         № 994</w:t>
      </w:r>
      <w:r w:rsidR="003D33BB">
        <w:rPr>
          <w:b/>
        </w:rPr>
        <w:t xml:space="preserve"> «</w:t>
      </w:r>
      <w:r w:rsidR="00357544">
        <w:rPr>
          <w:b/>
        </w:rPr>
        <w:t>О создании общественной комиссии</w:t>
      </w:r>
      <w:r w:rsidR="00DF1430"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Pr="00E507D1" w:rsidRDefault="00814E11" w:rsidP="005B3287">
      <w:pPr>
        <w:ind w:firstLine="708"/>
        <w:jc w:val="both"/>
      </w:pPr>
      <w:r w:rsidRPr="00E507D1">
        <w:t>В связи с кадровыми изменениями</w:t>
      </w:r>
      <w:r w:rsidR="005B3287" w:rsidRPr="00E507D1">
        <w:t>,</w:t>
      </w:r>
    </w:p>
    <w:p w:rsidR="00C5444A" w:rsidRPr="00E507D1" w:rsidRDefault="00C5444A" w:rsidP="005B3287">
      <w:pPr>
        <w:ind w:firstLine="708"/>
        <w:jc w:val="both"/>
      </w:pPr>
    </w:p>
    <w:p w:rsidR="00E038AE" w:rsidRPr="00E507D1" w:rsidRDefault="00E038AE" w:rsidP="00D657F9"/>
    <w:p w:rsidR="00DF1430" w:rsidRPr="00BE5EF1" w:rsidRDefault="00DF1430" w:rsidP="00BE5EF1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E038AE" w:rsidRDefault="00E038AE" w:rsidP="00504E5F">
      <w:pPr>
        <w:ind w:firstLine="709"/>
        <w:jc w:val="both"/>
      </w:pPr>
    </w:p>
    <w:p w:rsidR="00E507D1" w:rsidRPr="00127FF1" w:rsidRDefault="00E507D1" w:rsidP="00504E5F">
      <w:pPr>
        <w:ind w:firstLine="709"/>
        <w:jc w:val="both"/>
      </w:pPr>
    </w:p>
    <w:p w:rsidR="00295AFD" w:rsidRPr="00E507D1" w:rsidRDefault="00DF1430" w:rsidP="00295AFD">
      <w:pPr>
        <w:ind w:firstLine="709"/>
        <w:jc w:val="both"/>
      </w:pPr>
      <w:r w:rsidRPr="00E507D1">
        <w:t xml:space="preserve">1. Внести в постановление Администрации муниципального образования «город Десногорск» Смоленской </w:t>
      </w:r>
      <w:r w:rsidR="00357544" w:rsidRPr="00E507D1">
        <w:t>области 06.10.2017</w:t>
      </w:r>
      <w:r w:rsidRPr="00E507D1">
        <w:t xml:space="preserve"> № </w:t>
      </w:r>
      <w:r w:rsidR="00357544" w:rsidRPr="00E507D1">
        <w:t>994</w:t>
      </w:r>
      <w:r w:rsidR="00232F74">
        <w:t xml:space="preserve"> (в ред. от 15.10.2018 № 872; от 03.03.2020 № 205;</w:t>
      </w:r>
      <w:r w:rsidR="00E9111E">
        <w:t xml:space="preserve"> от 17.03.2021 № 202</w:t>
      </w:r>
      <w:r w:rsidR="00232F74">
        <w:t xml:space="preserve">; </w:t>
      </w:r>
      <w:proofErr w:type="gramStart"/>
      <w:r w:rsidR="00232F74">
        <w:t>от 01.06.2022 № 380</w:t>
      </w:r>
      <w:r w:rsidR="00E9111E">
        <w:t>)</w:t>
      </w:r>
      <w:r w:rsidRPr="00E507D1">
        <w:t xml:space="preserve"> «О</w:t>
      </w:r>
      <w:r w:rsidR="00357544" w:rsidRPr="00E507D1">
        <w:t xml:space="preserve"> создании </w:t>
      </w:r>
      <w:r w:rsidR="003D33BB" w:rsidRPr="00E507D1">
        <w:t xml:space="preserve"> </w:t>
      </w:r>
      <w:r w:rsidR="00357544" w:rsidRPr="00E507D1">
        <w:t xml:space="preserve">общественной </w:t>
      </w:r>
      <w:r w:rsidR="00123CD9" w:rsidRPr="00E507D1">
        <w:t>комиссии</w:t>
      </w:r>
      <w:r w:rsidR="007C0303" w:rsidRPr="00E507D1">
        <w:t>»</w:t>
      </w:r>
      <w:r w:rsidR="003D33BB" w:rsidRPr="00E507D1">
        <w:t xml:space="preserve"> </w:t>
      </w:r>
      <w:r w:rsidR="00F266FD" w:rsidRPr="00E507D1">
        <w:t>изменение</w:t>
      </w:r>
      <w:r w:rsidR="007C0303" w:rsidRPr="00E507D1">
        <w:t xml:space="preserve">, изложив состав общественной комиссии для организации общественного обсуждения проекта муниципальной программы </w:t>
      </w:r>
      <w:r w:rsidR="008E39C8" w:rsidRPr="00E507D1">
        <w:t>«Формирование комфортной городской среды</w:t>
      </w:r>
      <w:r w:rsidR="00621D71" w:rsidRPr="00E507D1">
        <w:t xml:space="preserve"> муниципального  образования «город</w:t>
      </w:r>
      <w:r w:rsidR="00E4060C" w:rsidRPr="00E507D1">
        <w:t xml:space="preserve"> Десногорск» Смоленской области, проведения оценки предложений заинтересованных лиц, а также для осуществления контроля за реализацией муниципальной программы» в нов</w:t>
      </w:r>
      <w:r w:rsidR="00E507D1" w:rsidRPr="00E507D1">
        <w:t>ой редакции, согласно приложению</w:t>
      </w:r>
      <w:r w:rsidR="00E4060C" w:rsidRPr="00E507D1">
        <w:t xml:space="preserve"> к настоящему постановлению.</w:t>
      </w:r>
      <w:proofErr w:type="gramEnd"/>
    </w:p>
    <w:p w:rsidR="00DF1430" w:rsidRPr="00E507D1" w:rsidRDefault="00474DFE" w:rsidP="00A41821">
      <w:pPr>
        <w:ind w:firstLine="708"/>
        <w:jc w:val="both"/>
      </w:pPr>
      <w:r w:rsidRPr="00E507D1">
        <w:t>2.</w:t>
      </w:r>
      <w:r w:rsidR="006F0938" w:rsidRPr="00E507D1">
        <w:t xml:space="preserve"> </w:t>
      </w:r>
      <w:r w:rsidR="00DF1430" w:rsidRPr="00E507D1">
        <w:t xml:space="preserve">Отделу информационных технологий и связи с общественностью </w:t>
      </w:r>
      <w:r w:rsidR="0034175D" w:rsidRPr="00E507D1">
        <w:t>(Е.М</w:t>
      </w:r>
      <w:r w:rsidR="00DF1430" w:rsidRPr="00E507D1">
        <w:t xml:space="preserve">. </w:t>
      </w:r>
      <w:proofErr w:type="spellStart"/>
      <w:r w:rsidR="0034175D" w:rsidRPr="00E507D1">
        <w:t>Хасько</w:t>
      </w:r>
      <w:proofErr w:type="spellEnd"/>
      <w:r w:rsidR="00DF1430" w:rsidRPr="00E507D1">
        <w:t xml:space="preserve">) </w:t>
      </w:r>
      <w:proofErr w:type="gramStart"/>
      <w:r w:rsidR="00DF1430" w:rsidRPr="00E507D1">
        <w:t>разместить</w:t>
      </w:r>
      <w:proofErr w:type="gramEnd"/>
      <w:r w:rsidR="00DF1430" w:rsidRPr="00E507D1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E507D1" w:rsidRDefault="00DF1430" w:rsidP="002A4F74">
      <w:pPr>
        <w:ind w:firstLine="709"/>
        <w:jc w:val="both"/>
      </w:pPr>
      <w:r w:rsidRPr="00E507D1">
        <w:t>3. Контроль исполнения настоя</w:t>
      </w:r>
      <w:r w:rsidR="00123CD9" w:rsidRPr="00E507D1">
        <w:t>щего постановления возложить на</w:t>
      </w:r>
      <w:r w:rsidR="00E4060C" w:rsidRPr="00E507D1">
        <w:t xml:space="preserve"> председателя Комитета по городскому хозяйству и промышленному комплексу Администрации муниципального образования «город </w:t>
      </w:r>
      <w:r w:rsidR="00232F74">
        <w:t xml:space="preserve">Десногорск» Смоленской области </w:t>
      </w:r>
      <w:r w:rsidR="00D36582" w:rsidRPr="00E507D1">
        <w:t>А.В. Соловьёв</w:t>
      </w:r>
      <w:r w:rsidR="00E507D1">
        <w:t>а</w:t>
      </w:r>
      <w:r w:rsidRPr="00E507D1">
        <w:t>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0E7991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>«город Десногорск» Смоленской обла</w:t>
      </w:r>
      <w:r w:rsidR="00E507D1">
        <w:rPr>
          <w:sz w:val="28"/>
          <w:szCs w:val="28"/>
        </w:rPr>
        <w:t xml:space="preserve">сти                     </w:t>
      </w:r>
      <w:r w:rsidRPr="009D4842">
        <w:rPr>
          <w:sz w:val="28"/>
          <w:szCs w:val="28"/>
        </w:rPr>
        <w:tab/>
      </w:r>
      <w:r w:rsidR="00E507D1">
        <w:rPr>
          <w:sz w:val="28"/>
          <w:szCs w:val="28"/>
        </w:rPr>
        <w:t xml:space="preserve"> </w:t>
      </w:r>
      <w:r w:rsidR="000E7991">
        <w:rPr>
          <w:sz w:val="28"/>
          <w:szCs w:val="28"/>
        </w:rPr>
        <w:t xml:space="preserve">          </w:t>
      </w:r>
      <w:r w:rsidR="00E507D1">
        <w:rPr>
          <w:sz w:val="28"/>
          <w:szCs w:val="28"/>
        </w:rPr>
        <w:t xml:space="preserve">   </w:t>
      </w:r>
      <w:r w:rsidR="000E7991">
        <w:rPr>
          <w:b/>
          <w:sz w:val="28"/>
          <w:szCs w:val="28"/>
        </w:rPr>
        <w:t>А.А. Новиков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444562">
      <w:pPr>
        <w:jc w:val="both"/>
        <w:rPr>
          <w:b/>
        </w:rPr>
      </w:pPr>
    </w:p>
    <w:p w:rsidR="00232F74" w:rsidRDefault="00232F74" w:rsidP="00444562">
      <w:pPr>
        <w:jc w:val="both"/>
        <w:rPr>
          <w:b/>
        </w:rPr>
      </w:pPr>
    </w:p>
    <w:p w:rsidR="00232F74" w:rsidRDefault="00232F74" w:rsidP="00232F74">
      <w:pPr>
        <w:jc w:val="both"/>
      </w:pPr>
    </w:p>
    <w:p w:rsidR="00232F74" w:rsidRDefault="00232F74" w:rsidP="00232F74">
      <w:pPr>
        <w:jc w:val="both"/>
      </w:pPr>
    </w:p>
    <w:p w:rsidR="00232F74" w:rsidRPr="007B1147" w:rsidRDefault="00232F74" w:rsidP="00232F74">
      <w:pPr>
        <w:jc w:val="both"/>
      </w:pPr>
    </w:p>
    <w:p w:rsidR="00232F74" w:rsidRDefault="00232F74" w:rsidP="00232F74">
      <w:pPr>
        <w:jc w:val="both"/>
      </w:pPr>
      <w:bookmarkStart w:id="0" w:name="_GoBack"/>
      <w:bookmarkEnd w:id="0"/>
    </w:p>
    <w:p w:rsidR="00232F74" w:rsidRDefault="00232F74" w:rsidP="00232F74">
      <w:pPr>
        <w:jc w:val="both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3685"/>
      </w:tblGrid>
      <w:tr w:rsidR="00232F74" w:rsidRPr="00BA7C6E" w:rsidTr="00D6293A">
        <w:tc>
          <w:tcPr>
            <w:tcW w:w="3369" w:type="dxa"/>
          </w:tcPr>
          <w:p w:rsidR="00232F74" w:rsidRPr="00BA7C6E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proofErr w:type="spellStart"/>
            <w:r w:rsidRPr="00BA7C6E">
              <w:rPr>
                <w:sz w:val="24"/>
                <w:szCs w:val="24"/>
              </w:rPr>
              <w:t>Отп</w:t>
            </w:r>
            <w:proofErr w:type="spellEnd"/>
            <w:r w:rsidRPr="00BA7C6E">
              <w:rPr>
                <w:sz w:val="24"/>
                <w:szCs w:val="24"/>
              </w:rPr>
              <w:t>. 2 экз. - в дело</w:t>
            </w:r>
          </w:p>
          <w:p w:rsidR="00232F74" w:rsidRPr="00BA7C6E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 И.С. Овсиенко</w:t>
            </w: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7-19-33</w:t>
            </w:r>
          </w:p>
          <w:p w:rsidR="00232F74" w:rsidRPr="00BA7C6E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  <w:p w:rsidR="00232F74" w:rsidRPr="00BA7C6E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_</w:t>
            </w:r>
            <w:r w:rsidRPr="00BA7C6E">
              <w:rPr>
                <w:sz w:val="24"/>
                <w:szCs w:val="24"/>
              </w:rPr>
              <w:t xml:space="preserve">__»_________  </w:t>
            </w:r>
            <w:r>
              <w:rPr>
                <w:sz w:val="24"/>
                <w:szCs w:val="24"/>
              </w:rPr>
              <w:t>2022</w:t>
            </w:r>
          </w:p>
          <w:p w:rsidR="00232F74" w:rsidRPr="00BA7C6E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  <w:p w:rsidR="00232F74" w:rsidRPr="00BA7C6E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32F74" w:rsidRPr="00BA7C6E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>Комитет ГХ и ПК,</w:t>
            </w: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О;</w:t>
            </w: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иЗ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КСиМП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;</w:t>
            </w: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иЧС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Служба </w:t>
            </w:r>
            <w:r w:rsidRPr="00566694">
              <w:rPr>
                <w:sz w:val="24"/>
                <w:szCs w:val="24"/>
              </w:rPr>
              <w:t>благоустройства»</w:t>
            </w:r>
            <w:r>
              <w:rPr>
                <w:sz w:val="24"/>
                <w:szCs w:val="24"/>
              </w:rPr>
              <w:t>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КП»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С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 w:rsidRPr="00B73330">
              <w:rPr>
                <w:sz w:val="24"/>
                <w:szCs w:val="24"/>
              </w:rPr>
              <w:t>ООО «САЭС-Сервис</w:t>
            </w:r>
            <w:r>
              <w:rPr>
                <w:sz w:val="24"/>
                <w:szCs w:val="24"/>
              </w:rPr>
              <w:t>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АО «Концерн Росэнергоатом» «Смоленская атомная станция»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 w:rsidRPr="00B73330">
              <w:rPr>
                <w:sz w:val="24"/>
                <w:szCs w:val="24"/>
              </w:rPr>
              <w:t>Общероссийск</w:t>
            </w:r>
            <w:r>
              <w:rPr>
                <w:sz w:val="24"/>
                <w:szCs w:val="24"/>
              </w:rPr>
              <w:t>ий</w:t>
            </w:r>
            <w:r w:rsidRPr="00B73330">
              <w:rPr>
                <w:sz w:val="24"/>
                <w:szCs w:val="24"/>
              </w:rPr>
              <w:t xml:space="preserve"> народн</w:t>
            </w:r>
            <w:r>
              <w:rPr>
                <w:sz w:val="24"/>
                <w:szCs w:val="24"/>
              </w:rPr>
              <w:t>ый фронт</w:t>
            </w:r>
            <w:r w:rsidRPr="00B73330">
              <w:rPr>
                <w:sz w:val="24"/>
                <w:szCs w:val="24"/>
              </w:rPr>
              <w:t xml:space="preserve"> в Смоленской области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г. Десногорску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СП;</w:t>
            </w:r>
          </w:p>
          <w:p w:rsidR="00232F74" w:rsidRDefault="00232F74" w:rsidP="00D629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Т.</w:t>
            </w:r>
          </w:p>
          <w:p w:rsidR="00232F74" w:rsidRPr="00BA7C6E" w:rsidRDefault="00232F74" w:rsidP="00D6293A">
            <w:pPr>
              <w:pStyle w:val="21"/>
              <w:ind w:left="34" w:hanging="34"/>
              <w:jc w:val="both"/>
              <w:rPr>
                <w:sz w:val="24"/>
                <w:szCs w:val="24"/>
              </w:rPr>
            </w:pPr>
          </w:p>
        </w:tc>
      </w:tr>
    </w:tbl>
    <w:p w:rsidR="00232F74" w:rsidRDefault="00232F74" w:rsidP="00232F74">
      <w:pPr>
        <w:pStyle w:val="21"/>
        <w:jc w:val="both"/>
        <w:rPr>
          <w:sz w:val="24"/>
          <w:szCs w:val="24"/>
        </w:rPr>
      </w:pPr>
    </w:p>
    <w:p w:rsidR="00232F74" w:rsidRDefault="00232F74" w:rsidP="00232F74">
      <w:pPr>
        <w:pStyle w:val="21"/>
        <w:jc w:val="both"/>
        <w:rPr>
          <w:sz w:val="24"/>
          <w:szCs w:val="24"/>
        </w:rPr>
      </w:pPr>
    </w:p>
    <w:p w:rsidR="00232F74" w:rsidRDefault="00232F74" w:rsidP="00232F74">
      <w:pPr>
        <w:pStyle w:val="21"/>
        <w:jc w:val="both"/>
        <w:rPr>
          <w:sz w:val="24"/>
          <w:szCs w:val="24"/>
        </w:rPr>
      </w:pPr>
    </w:p>
    <w:p w:rsidR="00232F74" w:rsidRDefault="00232F74" w:rsidP="00232F74">
      <w:pPr>
        <w:pStyle w:val="21"/>
        <w:jc w:val="both"/>
        <w:rPr>
          <w:sz w:val="24"/>
          <w:szCs w:val="24"/>
        </w:rPr>
      </w:pPr>
    </w:p>
    <w:p w:rsidR="00232F74" w:rsidRDefault="00232F74" w:rsidP="00232F74">
      <w:pPr>
        <w:pStyle w:val="21"/>
        <w:jc w:val="both"/>
        <w:rPr>
          <w:sz w:val="24"/>
          <w:szCs w:val="24"/>
        </w:rPr>
      </w:pPr>
    </w:p>
    <w:p w:rsidR="00232F74" w:rsidRDefault="00232F74" w:rsidP="00232F74">
      <w:pPr>
        <w:pStyle w:val="21"/>
        <w:jc w:val="both"/>
        <w:rPr>
          <w:sz w:val="24"/>
          <w:szCs w:val="24"/>
        </w:rPr>
      </w:pPr>
    </w:p>
    <w:p w:rsidR="00232F74" w:rsidRDefault="00232F74" w:rsidP="00232F74">
      <w:pPr>
        <w:pStyle w:val="21"/>
        <w:jc w:val="both"/>
        <w:rPr>
          <w:sz w:val="24"/>
          <w:szCs w:val="24"/>
        </w:rPr>
      </w:pPr>
    </w:p>
    <w:p w:rsidR="00232F74" w:rsidRDefault="00232F74" w:rsidP="00232F74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232F74" w:rsidRDefault="00232F74" w:rsidP="00232F74">
      <w:pPr>
        <w:pStyle w:val="21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645"/>
      </w:tblGrid>
      <w:tr w:rsidR="00232F74" w:rsidTr="00D6293A">
        <w:trPr>
          <w:trHeight w:val="3839"/>
        </w:trPr>
        <w:tc>
          <w:tcPr>
            <w:tcW w:w="6237" w:type="dxa"/>
            <w:shd w:val="clear" w:color="auto" w:fill="auto"/>
          </w:tcPr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Л. </w:t>
            </w:r>
            <w:proofErr w:type="spellStart"/>
            <w:r>
              <w:rPr>
                <w:sz w:val="24"/>
                <w:szCs w:val="24"/>
              </w:rPr>
              <w:t>Лузганова</w:t>
            </w:r>
            <w:proofErr w:type="spellEnd"/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Завер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оловьёв</w:t>
            </w: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:rsidR="00232F74" w:rsidRDefault="00232F74" w:rsidP="00D6293A">
            <w:pPr>
              <w:pStyle w:val="21"/>
              <w:snapToGrid w:val="0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2022</w:t>
            </w:r>
          </w:p>
          <w:p w:rsidR="00232F74" w:rsidRDefault="00232F74" w:rsidP="00D6293A">
            <w:pPr>
              <w:pStyle w:val="21"/>
              <w:snapToGrid w:val="0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snapToGrid w:val="0"/>
              <w:jc w:val="both"/>
              <w:rPr>
                <w:sz w:val="24"/>
                <w:szCs w:val="24"/>
              </w:rPr>
            </w:pPr>
          </w:p>
          <w:p w:rsidR="00232F74" w:rsidRPr="009551D2" w:rsidRDefault="00232F74" w:rsidP="00D6293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_2022</w:t>
            </w:r>
          </w:p>
          <w:p w:rsidR="00232F74" w:rsidRDefault="00232F74" w:rsidP="00D6293A">
            <w:pPr>
              <w:pStyle w:val="21"/>
              <w:snapToGrid w:val="0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snapToGrid w:val="0"/>
              <w:jc w:val="both"/>
              <w:rPr>
                <w:sz w:val="24"/>
                <w:szCs w:val="24"/>
              </w:rPr>
            </w:pPr>
          </w:p>
          <w:p w:rsidR="00232F74" w:rsidRDefault="00232F74" w:rsidP="00D6293A">
            <w:pPr>
              <w:pStyle w:val="21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____________2022</w:t>
            </w:r>
          </w:p>
          <w:p w:rsidR="00232F74" w:rsidRDefault="00232F74" w:rsidP="00D6293A">
            <w:pPr>
              <w:pStyle w:val="21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232F74" w:rsidRDefault="00232F74" w:rsidP="00444562">
      <w:pPr>
        <w:jc w:val="both"/>
        <w:rPr>
          <w:b/>
        </w:rPr>
      </w:pPr>
    </w:p>
    <w:sectPr w:rsidR="00232F74" w:rsidSect="006010A1">
      <w:headerReference w:type="default" r:id="rId9"/>
      <w:foot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52" w:rsidRDefault="006A4052" w:rsidP="00C270A9">
      <w:r>
        <w:separator/>
      </w:r>
    </w:p>
  </w:endnote>
  <w:endnote w:type="continuationSeparator" w:id="0">
    <w:p w:rsidR="006A4052" w:rsidRDefault="006A4052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52" w:rsidRDefault="006A4052" w:rsidP="00C270A9">
      <w:r>
        <w:separator/>
      </w:r>
    </w:p>
  </w:footnote>
  <w:footnote w:type="continuationSeparator" w:id="0">
    <w:p w:rsidR="006A4052" w:rsidRDefault="006A4052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DE" w:rsidRDefault="00A961D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32F74">
      <w:rPr>
        <w:noProof/>
      </w:rPr>
      <w:t>2</w:t>
    </w:r>
    <w:r>
      <w:fldChar w:fldCharType="end"/>
    </w:r>
  </w:p>
  <w:p w:rsidR="00A961DE" w:rsidRDefault="00A961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A6209"/>
    <w:rsid w:val="000C4A8D"/>
    <w:rsid w:val="000D0433"/>
    <w:rsid w:val="000E7991"/>
    <w:rsid w:val="00123CD9"/>
    <w:rsid w:val="00125415"/>
    <w:rsid w:val="00126343"/>
    <w:rsid w:val="00127FF1"/>
    <w:rsid w:val="00145941"/>
    <w:rsid w:val="00157D62"/>
    <w:rsid w:val="00181636"/>
    <w:rsid w:val="001846CE"/>
    <w:rsid w:val="001914A0"/>
    <w:rsid w:val="001A4768"/>
    <w:rsid w:val="001B59E3"/>
    <w:rsid w:val="001D42DE"/>
    <w:rsid w:val="001E123D"/>
    <w:rsid w:val="001E1C37"/>
    <w:rsid w:val="001F4B48"/>
    <w:rsid w:val="00211F1D"/>
    <w:rsid w:val="00212859"/>
    <w:rsid w:val="00212FB7"/>
    <w:rsid w:val="00232F74"/>
    <w:rsid w:val="0023311F"/>
    <w:rsid w:val="00266550"/>
    <w:rsid w:val="002669CF"/>
    <w:rsid w:val="00287102"/>
    <w:rsid w:val="00287A1E"/>
    <w:rsid w:val="00295AFD"/>
    <w:rsid w:val="002A4F74"/>
    <w:rsid w:val="002B5D70"/>
    <w:rsid w:val="002C3043"/>
    <w:rsid w:val="002D1E64"/>
    <w:rsid w:val="002D590F"/>
    <w:rsid w:val="002E6BFA"/>
    <w:rsid w:val="00306F5E"/>
    <w:rsid w:val="0031752E"/>
    <w:rsid w:val="0032340D"/>
    <w:rsid w:val="00334785"/>
    <w:rsid w:val="0034175D"/>
    <w:rsid w:val="00357544"/>
    <w:rsid w:val="00360EF2"/>
    <w:rsid w:val="00365FF6"/>
    <w:rsid w:val="0036785B"/>
    <w:rsid w:val="00376A95"/>
    <w:rsid w:val="003946EB"/>
    <w:rsid w:val="003A2785"/>
    <w:rsid w:val="003A76DD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44562"/>
    <w:rsid w:val="00452135"/>
    <w:rsid w:val="00453BDA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D1ABA"/>
    <w:rsid w:val="004F4827"/>
    <w:rsid w:val="004F62D4"/>
    <w:rsid w:val="00504E5F"/>
    <w:rsid w:val="00506BC2"/>
    <w:rsid w:val="00507899"/>
    <w:rsid w:val="00510616"/>
    <w:rsid w:val="005276D3"/>
    <w:rsid w:val="0053348C"/>
    <w:rsid w:val="0054056E"/>
    <w:rsid w:val="00550875"/>
    <w:rsid w:val="00556B0E"/>
    <w:rsid w:val="00573355"/>
    <w:rsid w:val="005859CC"/>
    <w:rsid w:val="00590DDF"/>
    <w:rsid w:val="005957B6"/>
    <w:rsid w:val="005B3287"/>
    <w:rsid w:val="005C44DE"/>
    <w:rsid w:val="005D3F2F"/>
    <w:rsid w:val="005E3126"/>
    <w:rsid w:val="005F1B61"/>
    <w:rsid w:val="005F203F"/>
    <w:rsid w:val="005F639F"/>
    <w:rsid w:val="005F67F5"/>
    <w:rsid w:val="006010A1"/>
    <w:rsid w:val="00621D71"/>
    <w:rsid w:val="00622B82"/>
    <w:rsid w:val="00633291"/>
    <w:rsid w:val="00640B59"/>
    <w:rsid w:val="006435FB"/>
    <w:rsid w:val="00652B11"/>
    <w:rsid w:val="006723F3"/>
    <w:rsid w:val="00677BD3"/>
    <w:rsid w:val="006A2029"/>
    <w:rsid w:val="006A4052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26ACC"/>
    <w:rsid w:val="00736996"/>
    <w:rsid w:val="00740E44"/>
    <w:rsid w:val="00743B60"/>
    <w:rsid w:val="00744CA7"/>
    <w:rsid w:val="00776727"/>
    <w:rsid w:val="00777FC2"/>
    <w:rsid w:val="007932FE"/>
    <w:rsid w:val="007966E2"/>
    <w:rsid w:val="007A5988"/>
    <w:rsid w:val="007B0395"/>
    <w:rsid w:val="007C0303"/>
    <w:rsid w:val="007C0EE3"/>
    <w:rsid w:val="007C5537"/>
    <w:rsid w:val="007C569A"/>
    <w:rsid w:val="007F08A1"/>
    <w:rsid w:val="008013BF"/>
    <w:rsid w:val="00814E11"/>
    <w:rsid w:val="00843CCC"/>
    <w:rsid w:val="00844E87"/>
    <w:rsid w:val="008460CE"/>
    <w:rsid w:val="00850B91"/>
    <w:rsid w:val="00861F61"/>
    <w:rsid w:val="00871B76"/>
    <w:rsid w:val="008875C7"/>
    <w:rsid w:val="008C5CF1"/>
    <w:rsid w:val="008C70B1"/>
    <w:rsid w:val="008E39C8"/>
    <w:rsid w:val="009107DB"/>
    <w:rsid w:val="00934F98"/>
    <w:rsid w:val="00955231"/>
    <w:rsid w:val="009634B3"/>
    <w:rsid w:val="009B5764"/>
    <w:rsid w:val="009B6F2C"/>
    <w:rsid w:val="009C1FD5"/>
    <w:rsid w:val="009C5207"/>
    <w:rsid w:val="009D4842"/>
    <w:rsid w:val="009F2104"/>
    <w:rsid w:val="00A010BE"/>
    <w:rsid w:val="00A02484"/>
    <w:rsid w:val="00A16105"/>
    <w:rsid w:val="00A30E75"/>
    <w:rsid w:val="00A41821"/>
    <w:rsid w:val="00A55BC4"/>
    <w:rsid w:val="00A67DBA"/>
    <w:rsid w:val="00A71AA3"/>
    <w:rsid w:val="00A9548E"/>
    <w:rsid w:val="00A961DE"/>
    <w:rsid w:val="00AA1339"/>
    <w:rsid w:val="00AA4866"/>
    <w:rsid w:val="00B01E34"/>
    <w:rsid w:val="00B074C7"/>
    <w:rsid w:val="00B11285"/>
    <w:rsid w:val="00B34B7E"/>
    <w:rsid w:val="00B424E8"/>
    <w:rsid w:val="00B5045A"/>
    <w:rsid w:val="00B55847"/>
    <w:rsid w:val="00B73A18"/>
    <w:rsid w:val="00B83A1E"/>
    <w:rsid w:val="00B94D02"/>
    <w:rsid w:val="00BB59E2"/>
    <w:rsid w:val="00BC1159"/>
    <w:rsid w:val="00BC62D7"/>
    <w:rsid w:val="00BE5EF1"/>
    <w:rsid w:val="00BF3CEF"/>
    <w:rsid w:val="00BF6074"/>
    <w:rsid w:val="00C06F56"/>
    <w:rsid w:val="00C22EA1"/>
    <w:rsid w:val="00C270A9"/>
    <w:rsid w:val="00C32436"/>
    <w:rsid w:val="00C35228"/>
    <w:rsid w:val="00C37219"/>
    <w:rsid w:val="00C5444A"/>
    <w:rsid w:val="00C546B6"/>
    <w:rsid w:val="00C75C01"/>
    <w:rsid w:val="00CA0FD8"/>
    <w:rsid w:val="00CB0375"/>
    <w:rsid w:val="00CC2B42"/>
    <w:rsid w:val="00CD1140"/>
    <w:rsid w:val="00CD3ED7"/>
    <w:rsid w:val="00CE53E5"/>
    <w:rsid w:val="00D3452F"/>
    <w:rsid w:val="00D36582"/>
    <w:rsid w:val="00D4769B"/>
    <w:rsid w:val="00D53904"/>
    <w:rsid w:val="00D657F9"/>
    <w:rsid w:val="00D7527F"/>
    <w:rsid w:val="00D932D4"/>
    <w:rsid w:val="00DB7422"/>
    <w:rsid w:val="00DB78ED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4060C"/>
    <w:rsid w:val="00E45182"/>
    <w:rsid w:val="00E507D1"/>
    <w:rsid w:val="00E84C45"/>
    <w:rsid w:val="00E87FD3"/>
    <w:rsid w:val="00E9111E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1492C"/>
    <w:rsid w:val="00F20B6C"/>
    <w:rsid w:val="00F266FD"/>
    <w:rsid w:val="00F67E0C"/>
    <w:rsid w:val="00F97318"/>
    <w:rsid w:val="00FB4DE3"/>
    <w:rsid w:val="00FB72E8"/>
    <w:rsid w:val="00FC3232"/>
    <w:rsid w:val="00FE5E9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rsid w:val="00232F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rsid w:val="00232F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46ED-7426-4CA5-B343-54D27D09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chs</dc:creator>
  <cp:lastModifiedBy>Computer</cp:lastModifiedBy>
  <cp:revision>2</cp:revision>
  <cp:lastPrinted>2022-08-05T08:58:00Z</cp:lastPrinted>
  <dcterms:created xsi:type="dcterms:W3CDTF">2022-08-05T08:58:00Z</dcterms:created>
  <dcterms:modified xsi:type="dcterms:W3CDTF">2022-08-05T08:58:00Z</dcterms:modified>
</cp:coreProperties>
</file>